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EC77F5" w:rsidR="00DF4FD8" w:rsidRPr="00A410FF" w:rsidRDefault="00522A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7D1BD1" w:rsidR="00222997" w:rsidRPr="0078428F" w:rsidRDefault="00522A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B2A778" w:rsidR="00222997" w:rsidRPr="00927C1B" w:rsidRDefault="00522A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2DF53C" w:rsidR="00222997" w:rsidRPr="00927C1B" w:rsidRDefault="00522A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DA2A02" w:rsidR="00222997" w:rsidRPr="00927C1B" w:rsidRDefault="00522A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F38524" w:rsidR="00222997" w:rsidRPr="00927C1B" w:rsidRDefault="00522A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E6C851" w:rsidR="00222997" w:rsidRPr="00927C1B" w:rsidRDefault="00522A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F0F44B" w:rsidR="00222997" w:rsidRPr="00927C1B" w:rsidRDefault="00522A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CF5038" w:rsidR="00222997" w:rsidRPr="00927C1B" w:rsidRDefault="00522A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C2B8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3030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BCC3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A772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E86C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DB88A4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60854E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00FDBE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709903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2F783F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BC720A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E6FC66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980B58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D5F19F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4AB23E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3A3B35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9FD589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1BB8D1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DD3743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FA063F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DB01B0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7DB0E9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16EBE2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8ED032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D5C1A4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7F0B36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E49F09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FF5BB1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0555F7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6C7653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E04605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94C099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770DDC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597960" w:rsidR="0041001E" w:rsidRPr="004B120E" w:rsidRDefault="00522A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9223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2A4A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08 Calendar</dc:title>
  <dc:subject>Free printable February 1608 Calendar</dc:subject>
  <dc:creator>General Blue Corporation</dc:creator>
  <keywords>February 1608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